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0D8CCE6C" w:rsidR="00615C2B" w:rsidRPr="00930583" w:rsidRDefault="0084431F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aire Ravesteijn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388FB468" w:rsidR="00615C2B" w:rsidRPr="00930583" w:rsidRDefault="0084431F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1 Mar 2021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453C6738" w14:textId="7BBDE542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</w:t>
            </w:r>
            <w:r w:rsidR="0084431F">
              <w:rPr>
                <w:rFonts w:ascii="Calibri" w:hAnsi="Calibri" w:cs="Calibri"/>
                <w:b/>
                <w:sz w:val="24"/>
                <w:szCs w:val="24"/>
              </w:rPr>
              <w:t>t</w:t>
            </w: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41A0AE" w14:textId="77777777" w:rsidR="00930583" w:rsidRDefault="0084431F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8.1kg</w:t>
            </w:r>
          </w:p>
          <w:p w14:paraId="6317B0BD" w14:textId="77777777" w:rsidR="0084431F" w:rsidRDefault="0084431F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ostly alcohol free and low carb</w:t>
            </w:r>
          </w:p>
          <w:p w14:paraId="049E1DA8" w14:textId="77777777" w:rsidR="0084431F" w:rsidRDefault="0084431F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wel motions and stools have improved with psyllium husk.</w:t>
            </w:r>
          </w:p>
          <w:p w14:paraId="4C081B63" w14:textId="77777777" w:rsidR="0084431F" w:rsidRDefault="0084431F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ercise consistent</w:t>
            </w:r>
          </w:p>
          <w:p w14:paraId="178F3474" w14:textId="77777777" w:rsidR="0084431F" w:rsidRDefault="0084431F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ade redundant from job after 14 years – is a relieve – looking for new job.  Has time to focus on health. </w:t>
            </w:r>
          </w:p>
          <w:p w14:paraId="266EE6AD" w14:textId="77777777" w:rsidR="0084431F" w:rsidRDefault="0084431F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reat sleep – mag Taur working v well</w:t>
            </w:r>
          </w:p>
          <w:p w14:paraId="3BCE41E5" w14:textId="28088094" w:rsidR="00E76C39" w:rsidRPr="0084431F" w:rsidRDefault="00E76C39" w:rsidP="0084431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 longer feels bloated and gut feels like it</w:t>
            </w:r>
            <w:r w:rsidR="00207AE0">
              <w:rPr>
                <w:rFonts w:ascii="Calibri" w:hAnsi="Calibri" w:cs="Calibri"/>
                <w:bCs/>
                <w:sz w:val="24"/>
                <w:szCs w:val="24"/>
              </w:rPr>
              <w:t>’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 working much better. </w:t>
            </w: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08D017B6" w:rsidR="006E7915" w:rsidRPr="00930583" w:rsidRDefault="006E7915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56024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6140B463" w14:textId="6DEF14BE" w:rsidR="002B6176" w:rsidRPr="0084431F" w:rsidRDefault="0084431F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cus is on daily bowel movements – increase psyllium husk to 1 tbsp in water twice/day</w:t>
      </w:r>
      <w:r w:rsidR="008657BB">
        <w:rPr>
          <w:rFonts w:ascii="Calibri" w:hAnsi="Calibri" w:cs="Calibri"/>
          <w:bCs/>
          <w:sz w:val="24"/>
          <w:szCs w:val="24"/>
        </w:rPr>
        <w:t xml:space="preserve"> – we are aiming for daily bowel motion. </w:t>
      </w:r>
    </w:p>
    <w:p w14:paraId="18863151" w14:textId="033A88A0" w:rsidR="0084431F" w:rsidRPr="0084431F" w:rsidRDefault="0084431F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tinue with 2-3l water daily</w:t>
      </w:r>
    </w:p>
    <w:p w14:paraId="77981A3E" w14:textId="7B4118B1" w:rsidR="0084431F" w:rsidRPr="00E76C39" w:rsidRDefault="0084431F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fter Easter move to Keto 20g carbs for first 3 days then 30g after. </w:t>
      </w:r>
      <w:r w:rsidR="008657BB">
        <w:rPr>
          <w:rFonts w:ascii="Calibri" w:hAnsi="Calibri" w:cs="Calibri"/>
          <w:bCs/>
          <w:sz w:val="24"/>
          <w:szCs w:val="24"/>
        </w:rPr>
        <w:t xml:space="preserve">  Do this strictly for 2 weeks, weigh in weekly, dry weight (first thing in the morning after bowel motion). </w:t>
      </w:r>
      <w:r>
        <w:rPr>
          <w:rFonts w:ascii="Calibri" w:hAnsi="Calibri" w:cs="Calibri"/>
          <w:bCs/>
          <w:sz w:val="24"/>
          <w:szCs w:val="24"/>
        </w:rPr>
        <w:t xml:space="preserve"> Aim for 2 meals/day plus snacks. Monitor keton</w:t>
      </w:r>
      <w:r w:rsidR="00B126F3">
        <w:rPr>
          <w:rFonts w:ascii="Calibri" w:hAnsi="Calibri" w:cs="Calibri"/>
          <w:bCs/>
          <w:sz w:val="24"/>
          <w:szCs w:val="24"/>
        </w:rPr>
        <w:t>e</w:t>
      </w:r>
      <w:r>
        <w:rPr>
          <w:rFonts w:ascii="Calibri" w:hAnsi="Calibri" w:cs="Calibri"/>
          <w:bCs/>
          <w:sz w:val="24"/>
          <w:szCs w:val="24"/>
        </w:rPr>
        <w:t>s 30 mins after eating – aim for a number between 1.5 and 3</w:t>
      </w:r>
    </w:p>
    <w:p w14:paraId="76C9FB40" w14:textId="2CF4831F" w:rsidR="00E76C39" w:rsidRPr="00E76C39" w:rsidRDefault="00E76C39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eef bone broth as desired.</w:t>
      </w:r>
    </w:p>
    <w:p w14:paraId="2FB5F7FF" w14:textId="0B5D2C60" w:rsidR="00E76C39" w:rsidRPr="00E76C39" w:rsidRDefault="00E76C39" w:rsidP="00E76C39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ok at cortisol and GI Map (for gut health) testing in the future.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483791DB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a</w:t>
            </w:r>
            <w:r w:rsidR="00207AE0">
              <w:rPr>
                <w:rFonts w:ascii="Calibri" w:hAnsi="Calibri" w:cs="Calibri"/>
                <w:bCs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Taur</w:t>
            </w:r>
          </w:p>
        </w:tc>
        <w:tc>
          <w:tcPr>
            <w:tcW w:w="567" w:type="dxa"/>
          </w:tcPr>
          <w:p w14:paraId="0B53F16A" w14:textId="671163C2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699B1083" w:rsidR="006E5E75" w:rsidRPr="00B24799" w:rsidRDefault="008657B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586C7979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berogast 20 drops x 3 times daily. 2 weeks on, 2 weeks off.</w:t>
            </w:r>
          </w:p>
        </w:tc>
        <w:tc>
          <w:tcPr>
            <w:tcW w:w="567" w:type="dxa"/>
          </w:tcPr>
          <w:p w14:paraId="42100CEE" w14:textId="6400890B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CCCE5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39EC5F93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3E5D137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EBC9467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3DB90D68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14BA1B05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hytozyme 1 tabs with meals </w:t>
            </w:r>
          </w:p>
        </w:tc>
        <w:tc>
          <w:tcPr>
            <w:tcW w:w="567" w:type="dxa"/>
          </w:tcPr>
          <w:p w14:paraId="7D67632B" w14:textId="42AB588C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4603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4270C282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592F7C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AE2D249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59E18A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32505E0A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egeNAC – 1 cap daily, cease when packet finished</w:t>
            </w:r>
          </w:p>
        </w:tc>
        <w:tc>
          <w:tcPr>
            <w:tcW w:w="567" w:type="dxa"/>
          </w:tcPr>
          <w:p w14:paraId="31A84207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50347030" w:rsidR="006E5E75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66B4106A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6176" w:rsidRPr="00B24799" w14:paraId="6ABB7850" w14:textId="77777777" w:rsidTr="00980090">
        <w:trPr>
          <w:trHeight w:val="567"/>
        </w:trPr>
        <w:tc>
          <w:tcPr>
            <w:tcW w:w="4390" w:type="dxa"/>
          </w:tcPr>
          <w:p w14:paraId="6A9BF749" w14:textId="39C038FD" w:rsid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HGG 1 scoop x twice daily with water</w:t>
            </w:r>
          </w:p>
        </w:tc>
        <w:tc>
          <w:tcPr>
            <w:tcW w:w="567" w:type="dxa"/>
          </w:tcPr>
          <w:p w14:paraId="7C6AAE6A" w14:textId="107C0BE9" w:rsidR="002B6176" w:rsidRPr="002B6176" w:rsidRDefault="00B126F3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B2253A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44ADA58" w14:textId="77777777" w:rsid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A72541" w14:textId="2FE8FE0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D0CCD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47F0D450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D0DD19B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F31A1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2B8FACF4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AE0B6" w14:textId="77777777" w:rsidR="002B6176" w:rsidRPr="00B24799" w:rsidRDefault="002B6176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657BB" w:rsidRPr="00B24799" w14:paraId="1DE6FB05" w14:textId="77777777" w:rsidTr="00980090">
        <w:trPr>
          <w:trHeight w:val="567"/>
        </w:trPr>
        <w:tc>
          <w:tcPr>
            <w:tcW w:w="4390" w:type="dxa"/>
          </w:tcPr>
          <w:p w14:paraId="0978222B" w14:textId="6E8C59ED" w:rsidR="008657BB" w:rsidRDefault="00207AE0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Bioceuticals </w:t>
            </w:r>
            <w:r w:rsidR="008657BB">
              <w:rPr>
                <w:rFonts w:ascii="Calibri" w:hAnsi="Calibri" w:cs="Calibri"/>
                <w:bCs/>
                <w:sz w:val="24"/>
                <w:szCs w:val="24"/>
              </w:rPr>
              <w:t>Vitamin D3/K2 spray – source from health food store. 1 spray daily in the mouth</w:t>
            </w:r>
          </w:p>
        </w:tc>
        <w:tc>
          <w:tcPr>
            <w:tcW w:w="567" w:type="dxa"/>
          </w:tcPr>
          <w:p w14:paraId="60C37E32" w14:textId="74D6A004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CD354E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982D5D1" w14:textId="77777777" w:rsidR="008657BB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3B517CA8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808AE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1D845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32BFD6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6F63662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4E910593" w14:textId="77777777" w:rsidR="008657BB" w:rsidRPr="002B6176" w:rsidRDefault="008657B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FA62E" w14:textId="77777777" w:rsidR="008657BB" w:rsidRPr="00B24799" w:rsidRDefault="008657B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3E9F" w14:textId="77777777" w:rsidR="004C0B95" w:rsidRDefault="004C0B95" w:rsidP="00F20A84">
      <w:pPr>
        <w:spacing w:after="0" w:line="240" w:lineRule="auto"/>
      </w:pPr>
      <w:r>
        <w:separator/>
      </w:r>
    </w:p>
  </w:endnote>
  <w:endnote w:type="continuationSeparator" w:id="0">
    <w:p w14:paraId="6BDCDC77" w14:textId="77777777" w:rsidR="004C0B95" w:rsidRDefault="004C0B95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57E0" w14:textId="77777777" w:rsidR="004C0B95" w:rsidRDefault="004C0B95" w:rsidP="00F20A84">
      <w:pPr>
        <w:spacing w:after="0" w:line="240" w:lineRule="auto"/>
      </w:pPr>
      <w:r>
        <w:separator/>
      </w:r>
    </w:p>
  </w:footnote>
  <w:footnote w:type="continuationSeparator" w:id="0">
    <w:p w14:paraId="5CE648FA" w14:textId="77777777" w:rsidR="004C0B95" w:rsidRDefault="004C0B95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03D"/>
    <w:multiLevelType w:val="hybridMultilevel"/>
    <w:tmpl w:val="F2AA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517E"/>
    <w:multiLevelType w:val="hybridMultilevel"/>
    <w:tmpl w:val="3EA21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5"/>
  </w:num>
  <w:num w:numId="5">
    <w:abstractNumId w:val="11"/>
  </w:num>
  <w:num w:numId="6">
    <w:abstractNumId w:val="9"/>
  </w:num>
  <w:num w:numId="7">
    <w:abstractNumId w:val="20"/>
  </w:num>
  <w:num w:numId="8">
    <w:abstractNumId w:val="17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1"/>
  </w:num>
  <w:num w:numId="15">
    <w:abstractNumId w:val="7"/>
  </w:num>
  <w:num w:numId="16">
    <w:abstractNumId w:val="0"/>
  </w:num>
  <w:num w:numId="17">
    <w:abstractNumId w:val="22"/>
  </w:num>
  <w:num w:numId="18">
    <w:abstractNumId w:val="10"/>
  </w:num>
  <w:num w:numId="19">
    <w:abstractNumId w:val="18"/>
  </w:num>
  <w:num w:numId="20">
    <w:abstractNumId w:val="2"/>
  </w:num>
  <w:num w:numId="21">
    <w:abstractNumId w:val="16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B480C"/>
    <w:rsid w:val="001C4DA3"/>
    <w:rsid w:val="001C7678"/>
    <w:rsid w:val="00207AE0"/>
    <w:rsid w:val="002203EE"/>
    <w:rsid w:val="00241463"/>
    <w:rsid w:val="002711A3"/>
    <w:rsid w:val="00282652"/>
    <w:rsid w:val="002B01E1"/>
    <w:rsid w:val="002B6176"/>
    <w:rsid w:val="002B650E"/>
    <w:rsid w:val="002C2020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7013"/>
    <w:rsid w:val="003953D0"/>
    <w:rsid w:val="003A0EBB"/>
    <w:rsid w:val="003B2AB9"/>
    <w:rsid w:val="003D3BEF"/>
    <w:rsid w:val="003F7346"/>
    <w:rsid w:val="004273F4"/>
    <w:rsid w:val="0043501F"/>
    <w:rsid w:val="00467697"/>
    <w:rsid w:val="00485712"/>
    <w:rsid w:val="004B6762"/>
    <w:rsid w:val="004C0B95"/>
    <w:rsid w:val="004E46A5"/>
    <w:rsid w:val="00524F26"/>
    <w:rsid w:val="005413AC"/>
    <w:rsid w:val="0055292A"/>
    <w:rsid w:val="00582FE4"/>
    <w:rsid w:val="005D0946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8609E"/>
    <w:rsid w:val="007A7320"/>
    <w:rsid w:val="007B0B30"/>
    <w:rsid w:val="007C2974"/>
    <w:rsid w:val="007D3580"/>
    <w:rsid w:val="007D7006"/>
    <w:rsid w:val="007F03C8"/>
    <w:rsid w:val="00817A58"/>
    <w:rsid w:val="00836B0C"/>
    <w:rsid w:val="0084431F"/>
    <w:rsid w:val="0084578D"/>
    <w:rsid w:val="00855058"/>
    <w:rsid w:val="00861C0A"/>
    <w:rsid w:val="008657BB"/>
    <w:rsid w:val="008671BB"/>
    <w:rsid w:val="008B2C0B"/>
    <w:rsid w:val="008B7D88"/>
    <w:rsid w:val="008C3E74"/>
    <w:rsid w:val="008D4C6F"/>
    <w:rsid w:val="009135F4"/>
    <w:rsid w:val="00930583"/>
    <w:rsid w:val="00943B5A"/>
    <w:rsid w:val="00954480"/>
    <w:rsid w:val="0096015D"/>
    <w:rsid w:val="00967FFA"/>
    <w:rsid w:val="00980090"/>
    <w:rsid w:val="009B6211"/>
    <w:rsid w:val="009C4ECB"/>
    <w:rsid w:val="009F0B80"/>
    <w:rsid w:val="00A174F2"/>
    <w:rsid w:val="00A217BB"/>
    <w:rsid w:val="00A234D0"/>
    <w:rsid w:val="00A35274"/>
    <w:rsid w:val="00A40102"/>
    <w:rsid w:val="00A46A23"/>
    <w:rsid w:val="00A919C1"/>
    <w:rsid w:val="00AA4C8E"/>
    <w:rsid w:val="00AC17ED"/>
    <w:rsid w:val="00AE2459"/>
    <w:rsid w:val="00AF7AC8"/>
    <w:rsid w:val="00B121E9"/>
    <w:rsid w:val="00B126F3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B4B40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6C39"/>
    <w:rsid w:val="00E77BFF"/>
    <w:rsid w:val="00EB7FD7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6</cp:revision>
  <cp:lastPrinted>2019-02-15T02:33:00Z</cp:lastPrinted>
  <dcterms:created xsi:type="dcterms:W3CDTF">2021-03-30T23:41:00Z</dcterms:created>
  <dcterms:modified xsi:type="dcterms:W3CDTF">2021-03-31T00:14:00Z</dcterms:modified>
</cp:coreProperties>
</file>